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4DBF63EC" w14:textId="79381F95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477909">
        <w:rPr>
          <w:b/>
          <w:color w:val="D60093"/>
          <w:sz w:val="36"/>
          <w:szCs w:val="36"/>
        </w:rPr>
        <w:t>4</w:t>
      </w:r>
      <w:r w:rsidR="00885965">
        <w:rPr>
          <w:b/>
          <w:color w:val="D60093"/>
          <w:sz w:val="36"/>
          <w:szCs w:val="36"/>
        </w:rPr>
        <w:t>6</w:t>
      </w:r>
    </w:p>
    <w:p w14:paraId="5B09333D" w14:textId="5C0170B7" w:rsidR="00813363" w:rsidRPr="00813363" w:rsidRDefault="0080573B" w:rsidP="00DD5104">
      <w:pPr>
        <w:jc w:val="center"/>
        <w:rPr>
          <w:rFonts w:asciiTheme="majorHAnsi" w:eastAsiaTheme="majorEastAsia" w:hAnsi="Century Gothic" w:cstheme="majorBidi"/>
          <w:b/>
          <w:bCs/>
          <w:color w:val="FFFFFF" w:themeColor="background1"/>
          <w:kern w:val="24"/>
          <w:sz w:val="38"/>
          <w:szCs w:val="38"/>
          <w:lang w:eastAsia="en-IN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066E2D">
        <w:rPr>
          <w:b/>
          <w:color w:val="D60093"/>
          <w:sz w:val="36"/>
          <w:szCs w:val="36"/>
        </w:rPr>
        <w:t>INFORMAL LETTER WRITING</w:t>
      </w:r>
      <w:r w:rsidR="00813363" w:rsidRPr="00813363">
        <w:rPr>
          <w:rFonts w:asciiTheme="majorHAnsi" w:eastAsiaTheme="majorEastAsia" w:hAnsi="Century Gothic" w:cstheme="majorBidi"/>
          <w:b/>
          <w:bCs/>
          <w:color w:val="FFFFFF" w:themeColor="background1"/>
          <w:kern w:val="24"/>
          <w:sz w:val="38"/>
          <w:szCs w:val="38"/>
          <w:lang w:eastAsia="en-IN"/>
        </w:rPr>
        <w:t>.</w:t>
      </w:r>
    </w:p>
    <w:p w14:paraId="0D254DD1" w14:textId="646975D5" w:rsidR="00813363" w:rsidRPr="00413721" w:rsidRDefault="00813363" w:rsidP="00813363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B050"/>
          <w:sz w:val="32"/>
          <w:szCs w:val="32"/>
        </w:rPr>
      </w:pPr>
      <w:r w:rsidRPr="00413721">
        <w:rPr>
          <w:rFonts w:ascii="Century Gothic" w:eastAsia="+mj-ea" w:hAnsi="Century Gothic" w:cs="+mj-cs"/>
          <w:b/>
          <w:bCs/>
          <w:color w:val="00B050"/>
          <w:kern w:val="24"/>
          <w:sz w:val="38"/>
          <w:szCs w:val="38"/>
          <w:lang w:val="en-US"/>
        </w:rPr>
        <w:t>Q</w:t>
      </w:r>
      <w:r w:rsidRPr="00413721">
        <w:rPr>
          <w:rFonts w:asciiTheme="minorHAnsi" w:eastAsia="+mj-ea" w:hAnsiTheme="minorHAnsi" w:cstheme="minorHAnsi"/>
          <w:b/>
          <w:bCs/>
          <w:color w:val="00B050"/>
          <w:kern w:val="24"/>
          <w:sz w:val="32"/>
          <w:szCs w:val="32"/>
          <w:lang w:val="en-US"/>
        </w:rPr>
        <w:t>2. Use the words given in the help box and complete the letter to your friend inviting him/ her to Christmas Party.</w:t>
      </w:r>
    </w:p>
    <w:p w14:paraId="6B270B23" w14:textId="77777777" w:rsidR="00813363" w:rsidRPr="00813363" w:rsidRDefault="00813363" w:rsidP="00813363">
      <w:pPr>
        <w:spacing w:before="200" w:after="0" w:line="240" w:lineRule="auto"/>
        <w:rPr>
          <w:rFonts w:eastAsia="Times New Roman" w:cstheme="minorHAnsi"/>
          <w:color w:val="7030A0"/>
          <w:sz w:val="32"/>
          <w:szCs w:val="32"/>
          <w:lang w:val="en-IN" w:eastAsia="en-IN"/>
        </w:rPr>
      </w:pP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>___________</w:t>
      </w:r>
    </w:p>
    <w:p w14:paraId="53E3311B" w14:textId="77777777" w:rsidR="00813363" w:rsidRPr="00813363" w:rsidRDefault="00813363" w:rsidP="00813363">
      <w:pPr>
        <w:spacing w:before="200" w:after="0" w:line="240" w:lineRule="auto"/>
        <w:rPr>
          <w:rFonts w:eastAsia="Times New Roman" w:cstheme="minorHAnsi"/>
          <w:color w:val="7030A0"/>
          <w:sz w:val="32"/>
          <w:szCs w:val="32"/>
          <w:lang w:val="en-IN" w:eastAsia="en-IN"/>
        </w:rPr>
      </w:pP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>___________</w:t>
      </w:r>
    </w:p>
    <w:p w14:paraId="4DDFA828" w14:textId="77777777" w:rsidR="00813363" w:rsidRPr="00813363" w:rsidRDefault="00813363" w:rsidP="00813363">
      <w:pPr>
        <w:spacing w:before="200" w:after="0" w:line="240" w:lineRule="auto"/>
        <w:rPr>
          <w:rFonts w:eastAsia="Times New Roman" w:cstheme="minorHAnsi"/>
          <w:color w:val="7030A0"/>
          <w:sz w:val="32"/>
          <w:szCs w:val="32"/>
          <w:lang w:val="en-IN" w:eastAsia="en-IN"/>
        </w:rPr>
      </w:pP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>___________</w:t>
      </w:r>
    </w:p>
    <w:p w14:paraId="1842EE16" w14:textId="77777777" w:rsidR="00813363" w:rsidRPr="00813363" w:rsidRDefault="00813363" w:rsidP="00813363">
      <w:pPr>
        <w:spacing w:before="200" w:after="0" w:line="240" w:lineRule="auto"/>
        <w:rPr>
          <w:rFonts w:eastAsia="Times New Roman" w:cstheme="minorHAnsi"/>
          <w:color w:val="7030A0"/>
          <w:sz w:val="32"/>
          <w:szCs w:val="32"/>
          <w:lang w:val="en-IN" w:eastAsia="en-IN"/>
        </w:rPr>
      </w:pP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>Dear ______</w:t>
      </w:r>
    </w:p>
    <w:p w14:paraId="5AB47684" w14:textId="043F02BD" w:rsidR="00813363" w:rsidRPr="00813363" w:rsidRDefault="00813363" w:rsidP="00813363">
      <w:pPr>
        <w:spacing w:before="200" w:after="0" w:line="240" w:lineRule="auto"/>
        <w:rPr>
          <w:rFonts w:eastAsia="Times New Roman" w:cstheme="minorHAnsi"/>
          <w:color w:val="7030A0"/>
          <w:sz w:val="32"/>
          <w:szCs w:val="32"/>
          <w:lang w:val="en-IN" w:eastAsia="en-IN"/>
        </w:rPr>
      </w:pP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>How are you? Hope this letter finds you (1)</w:t>
      </w:r>
      <w:r w:rsidR="005F7396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="008F26C8" w:rsidRPr="008F26C8">
        <w:rPr>
          <w:rFonts w:eastAsia="+mj-ea" w:cstheme="minorHAnsi"/>
          <w:b/>
          <w:bCs/>
          <w:color w:val="FF0000"/>
          <w:kern w:val="24"/>
          <w:sz w:val="32"/>
          <w:szCs w:val="32"/>
          <w:u w:val="single"/>
          <w:lang w:eastAsia="en-IN"/>
        </w:rPr>
        <w:t>in good health</w:t>
      </w: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>. I would like to invite you to (2)</w:t>
      </w:r>
      <w:r w:rsidR="008F26C8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="008F26C8" w:rsidRPr="008F26C8">
        <w:rPr>
          <w:rFonts w:eastAsia="+mj-ea" w:cstheme="minorHAnsi"/>
          <w:b/>
          <w:bCs/>
          <w:color w:val="FF0000"/>
          <w:kern w:val="24"/>
          <w:sz w:val="32"/>
          <w:szCs w:val="32"/>
          <w:u w:val="single"/>
          <w:lang w:eastAsia="en-IN"/>
        </w:rPr>
        <w:t>Christmas Party</w:t>
      </w:r>
      <w:r w:rsidR="008F26C8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>on (3)</w:t>
      </w:r>
      <w:r w:rsidR="008F26C8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="008F26C8" w:rsidRPr="008F26C8">
        <w:rPr>
          <w:rFonts w:eastAsia="+mj-ea" w:cstheme="minorHAnsi"/>
          <w:b/>
          <w:bCs/>
          <w:color w:val="FF0000"/>
          <w:kern w:val="24"/>
          <w:sz w:val="32"/>
          <w:szCs w:val="32"/>
          <w:u w:val="single"/>
          <w:lang w:eastAsia="en-IN"/>
        </w:rPr>
        <w:t>25 December</w:t>
      </w:r>
      <w:r w:rsidR="008F26C8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>at (4)</w:t>
      </w:r>
      <w:r w:rsidR="008F26C8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="008F26C8" w:rsidRPr="008F26C8">
        <w:rPr>
          <w:rFonts w:eastAsia="+mj-ea" w:cstheme="minorHAnsi"/>
          <w:b/>
          <w:bCs/>
          <w:color w:val="FF0000"/>
          <w:kern w:val="24"/>
          <w:sz w:val="32"/>
          <w:szCs w:val="32"/>
          <w:u w:val="single"/>
          <w:lang w:eastAsia="en-IN"/>
        </w:rPr>
        <w:t>my home</w:t>
      </w: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from (5)</w:t>
      </w:r>
      <w:r w:rsidR="008F26C8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="008F26C8" w:rsidRPr="008F26C8">
        <w:rPr>
          <w:rFonts w:eastAsia="+mj-ea" w:cstheme="minorHAnsi"/>
          <w:b/>
          <w:bCs/>
          <w:color w:val="FF0000"/>
          <w:kern w:val="24"/>
          <w:sz w:val="32"/>
          <w:szCs w:val="32"/>
          <w:u w:val="single"/>
          <w:lang w:eastAsia="en-IN"/>
        </w:rPr>
        <w:t>7 pm to 9 pm</w:t>
      </w: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>. I have bought (6)</w:t>
      </w:r>
      <w:r w:rsidR="008F26C8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="008F26C8" w:rsidRPr="008F26C8">
        <w:rPr>
          <w:rFonts w:eastAsia="+mj-ea" w:cstheme="minorHAnsi"/>
          <w:b/>
          <w:bCs/>
          <w:color w:val="FF0000"/>
          <w:kern w:val="24"/>
          <w:sz w:val="32"/>
          <w:szCs w:val="32"/>
          <w:u w:val="single"/>
          <w:lang w:eastAsia="en-IN"/>
        </w:rPr>
        <w:t>a big Christmas</w:t>
      </w:r>
      <w:r w:rsidR="008F26C8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="008F26C8" w:rsidRPr="008F26C8">
        <w:rPr>
          <w:rFonts w:eastAsia="+mj-ea" w:cstheme="minorHAnsi"/>
          <w:b/>
          <w:bCs/>
          <w:color w:val="FF0000"/>
          <w:kern w:val="24"/>
          <w:sz w:val="32"/>
          <w:szCs w:val="32"/>
          <w:u w:val="single"/>
          <w:lang w:eastAsia="en-IN"/>
        </w:rPr>
        <w:t>Tree</w:t>
      </w: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and will decorate it with (7)</w:t>
      </w:r>
      <w:r w:rsidR="008F26C8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="008F26C8" w:rsidRPr="008F26C8">
        <w:rPr>
          <w:rFonts w:eastAsia="+mj-ea" w:cstheme="minorHAnsi"/>
          <w:b/>
          <w:bCs/>
          <w:color w:val="FF0000"/>
          <w:kern w:val="24"/>
          <w:sz w:val="32"/>
          <w:szCs w:val="32"/>
          <w:u w:val="single"/>
          <w:lang w:eastAsia="en-IN"/>
        </w:rPr>
        <w:t>stars and bells</w:t>
      </w: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>. We will also cut (8)</w:t>
      </w:r>
      <w:r w:rsidR="008F26C8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="008F26C8" w:rsidRPr="008F26C8">
        <w:rPr>
          <w:rFonts w:eastAsia="+mj-ea" w:cstheme="minorHAnsi"/>
          <w:b/>
          <w:bCs/>
          <w:color w:val="FF0000"/>
          <w:kern w:val="24"/>
          <w:sz w:val="32"/>
          <w:szCs w:val="32"/>
          <w:u w:val="single"/>
          <w:lang w:eastAsia="en-IN"/>
        </w:rPr>
        <w:t>a cake</w:t>
      </w: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and exchange (9)</w:t>
      </w:r>
      <w:r w:rsidR="008F26C8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 xml:space="preserve"> </w:t>
      </w:r>
      <w:r w:rsidR="008F26C8" w:rsidRPr="008F26C8">
        <w:rPr>
          <w:rFonts w:eastAsia="+mj-ea" w:cstheme="minorHAnsi"/>
          <w:b/>
          <w:bCs/>
          <w:color w:val="FF0000"/>
          <w:kern w:val="24"/>
          <w:sz w:val="32"/>
          <w:szCs w:val="32"/>
          <w:u w:val="single"/>
          <w:lang w:eastAsia="en-IN"/>
        </w:rPr>
        <w:t>gifts</w:t>
      </w: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eastAsia="en-IN"/>
        </w:rPr>
        <w:t>. It will be great fun.</w:t>
      </w:r>
    </w:p>
    <w:p w14:paraId="58338C74" w14:textId="77777777" w:rsidR="00813363" w:rsidRPr="00813363" w:rsidRDefault="00813363" w:rsidP="00813363">
      <w:pPr>
        <w:spacing w:before="200" w:after="0" w:line="240" w:lineRule="auto"/>
        <w:rPr>
          <w:rFonts w:eastAsia="Times New Roman" w:cstheme="minorHAnsi"/>
          <w:color w:val="7030A0"/>
          <w:sz w:val="32"/>
          <w:szCs w:val="32"/>
          <w:lang w:val="en-IN" w:eastAsia="en-IN"/>
        </w:rPr>
      </w:pP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val="en-IN" w:eastAsia="en-IN"/>
        </w:rPr>
        <w:t>Convey my regards to uncle and aunt.</w:t>
      </w:r>
    </w:p>
    <w:p w14:paraId="4CA02A90" w14:textId="77777777" w:rsidR="00813363" w:rsidRPr="00813363" w:rsidRDefault="00813363" w:rsidP="00813363">
      <w:pPr>
        <w:spacing w:before="200" w:after="0" w:line="240" w:lineRule="auto"/>
        <w:rPr>
          <w:rFonts w:eastAsia="Times New Roman" w:cstheme="minorHAnsi"/>
          <w:color w:val="7030A0"/>
          <w:sz w:val="32"/>
          <w:szCs w:val="32"/>
          <w:lang w:val="en-IN" w:eastAsia="en-IN"/>
        </w:rPr>
      </w:pPr>
      <w:r w:rsidRPr="00813363">
        <w:rPr>
          <w:rFonts w:eastAsia="+mj-ea" w:cstheme="minorHAnsi"/>
          <w:b/>
          <w:bCs/>
          <w:color w:val="7030A0"/>
          <w:kern w:val="24"/>
          <w:sz w:val="32"/>
          <w:szCs w:val="32"/>
          <w:lang w:val="en-IN" w:eastAsia="en-IN"/>
        </w:rPr>
        <w:t>Yours lovingly</w:t>
      </w:r>
    </w:p>
    <w:p w14:paraId="04550975" w14:textId="4AE9E749" w:rsidR="00813363" w:rsidRPr="00813363" w:rsidRDefault="009D0F13" w:rsidP="00813363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entury Gothic" w:eastAsia="+mj-ea" w:hAnsi="Century Gothic" w:cs="+mj-cs"/>
          <w:b/>
          <w:bCs/>
          <w:noProof/>
          <w:color w:val="7030A0"/>
          <w:kern w:val="24"/>
          <w:sz w:val="38"/>
          <w:szCs w:val="38"/>
          <w:lang w:val="en-IN" w:eastAsia="en-IN"/>
        </w:rPr>
        <w:pict w14:anchorId="4B7AA072">
          <v:roundrect id="_x0000_s1071" style="position:absolute;margin-left:172.2pt;margin-top:30pt;width:181.8pt;height:196.8pt;z-index:-251657728" arcsize="10923f" fillcolor="yellow"/>
        </w:pict>
      </w:r>
      <w:r w:rsidR="00813363" w:rsidRPr="00413721">
        <w:rPr>
          <w:rFonts w:ascii="Century Gothic" w:eastAsia="+mj-ea" w:hAnsi="Century Gothic" w:cs="+mj-cs"/>
          <w:b/>
          <w:bCs/>
          <w:color w:val="7030A0"/>
          <w:kern w:val="24"/>
          <w:sz w:val="38"/>
          <w:szCs w:val="38"/>
          <w:lang w:val="en-IN" w:eastAsia="en-IN"/>
        </w:rPr>
        <w:t>__________</w:t>
      </w:r>
      <w:r w:rsidR="00813363" w:rsidRPr="00813363">
        <w:rPr>
          <w:rFonts w:asciiTheme="majorHAnsi" w:eastAsiaTheme="majorEastAsia" w:hAnsi="Century Gothic" w:cstheme="majorBidi"/>
          <w:b/>
          <w:bCs/>
          <w:color w:val="FFFFFF" w:themeColor="background1"/>
          <w:kern w:val="24"/>
          <w:sz w:val="38"/>
          <w:szCs w:val="38"/>
          <w:lang w:val="en-IN" w:eastAsia="en-IN"/>
        </w:rPr>
        <w:t>regards to uncle and a lovingly</w:t>
      </w:r>
    </w:p>
    <w:p w14:paraId="04870698" w14:textId="61160531" w:rsidR="00C96EB3" w:rsidRPr="00413721" w:rsidRDefault="00C96EB3" w:rsidP="00413721">
      <w:pPr>
        <w:pStyle w:val="NormalWeb"/>
        <w:numPr>
          <w:ilvl w:val="5"/>
          <w:numId w:val="13"/>
        </w:numPr>
        <w:spacing w:before="0" w:beforeAutospacing="0" w:after="0" w:afterAutospacing="0"/>
        <w:rPr>
          <w:color w:val="FF0000"/>
          <w:sz w:val="32"/>
          <w:szCs w:val="32"/>
        </w:rPr>
      </w:pPr>
      <w:r w:rsidRPr="00413721">
        <w:rPr>
          <w:rFonts w:asciiTheme="minorHAnsi" w:eastAsiaTheme="minorEastAsia" w:hAnsi="Century Gothic" w:cstheme="minorBidi"/>
          <w:b/>
          <w:bCs/>
          <w:color w:val="FF0000"/>
          <w:kern w:val="24"/>
          <w:sz w:val="32"/>
          <w:szCs w:val="32"/>
          <w:lang w:val="en-US"/>
        </w:rPr>
        <w:t xml:space="preserve">a cake </w:t>
      </w:r>
    </w:p>
    <w:p w14:paraId="4B14A0D4" w14:textId="24D20DA8" w:rsidR="00C96EB3" w:rsidRPr="00413721" w:rsidRDefault="00C96EB3" w:rsidP="00413721">
      <w:pPr>
        <w:pStyle w:val="ListParagraph"/>
        <w:numPr>
          <w:ilvl w:val="5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in good health</w:t>
      </w:r>
    </w:p>
    <w:p w14:paraId="716AB3EA" w14:textId="2298E0F8" w:rsidR="00C96EB3" w:rsidRPr="00413721" w:rsidRDefault="00C96EB3" w:rsidP="00413721">
      <w:pPr>
        <w:pStyle w:val="ListParagraph"/>
        <w:numPr>
          <w:ilvl w:val="5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Christmas Party</w:t>
      </w:r>
    </w:p>
    <w:p w14:paraId="2584FC1D" w14:textId="5B4B7275" w:rsidR="00C96EB3" w:rsidRPr="00413721" w:rsidRDefault="00C96EB3" w:rsidP="00413721">
      <w:pPr>
        <w:pStyle w:val="ListParagraph"/>
        <w:numPr>
          <w:ilvl w:val="5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my home</w:t>
      </w:r>
    </w:p>
    <w:p w14:paraId="79C8B1C8" w14:textId="0F20F6E9" w:rsidR="00C96EB3" w:rsidRPr="00413721" w:rsidRDefault="00C96EB3" w:rsidP="00413721">
      <w:pPr>
        <w:pStyle w:val="ListParagraph"/>
        <w:numPr>
          <w:ilvl w:val="5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gifts</w:t>
      </w:r>
    </w:p>
    <w:p w14:paraId="23595047" w14:textId="7DBF4239" w:rsidR="00C96EB3" w:rsidRPr="00413721" w:rsidRDefault="00C96EB3" w:rsidP="00413721">
      <w:pPr>
        <w:pStyle w:val="ListParagraph"/>
        <w:numPr>
          <w:ilvl w:val="5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7 pm to 9 pm</w:t>
      </w:r>
    </w:p>
    <w:p w14:paraId="346968C5" w14:textId="55411731" w:rsidR="00C96EB3" w:rsidRPr="00413721" w:rsidRDefault="00C96EB3" w:rsidP="00413721">
      <w:pPr>
        <w:pStyle w:val="ListParagraph"/>
        <w:numPr>
          <w:ilvl w:val="5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stars and bells</w:t>
      </w:r>
    </w:p>
    <w:p w14:paraId="4AE51127" w14:textId="78D70475" w:rsidR="00C96EB3" w:rsidRPr="00413721" w:rsidRDefault="00C96EB3" w:rsidP="00413721">
      <w:pPr>
        <w:pStyle w:val="ListParagraph"/>
        <w:numPr>
          <w:ilvl w:val="5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25 December</w:t>
      </w:r>
    </w:p>
    <w:p w14:paraId="6C60F024" w14:textId="04CBAE0E" w:rsidR="00885965" w:rsidRPr="00413721" w:rsidRDefault="00C96EB3" w:rsidP="00413721">
      <w:pPr>
        <w:pStyle w:val="ListParagraph"/>
        <w:numPr>
          <w:ilvl w:val="5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big Christmas</w:t>
      </w:r>
      <w:r w:rsidR="00A024C0"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 xml:space="preserve"> Tree</w:t>
      </w:r>
    </w:p>
    <w:p w14:paraId="5C8C2902" w14:textId="335223D7" w:rsidR="005B146E" w:rsidRPr="00413721" w:rsidRDefault="005B146E" w:rsidP="005B146E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B050"/>
          <w:sz w:val="32"/>
          <w:szCs w:val="32"/>
        </w:rPr>
      </w:pPr>
      <w:r w:rsidRPr="00413721">
        <w:rPr>
          <w:rFonts w:asciiTheme="minorHAnsi" w:eastAsia="+mj-ea" w:hAnsiTheme="minorHAnsi" w:cstheme="minorHAnsi"/>
          <w:b/>
          <w:bCs/>
          <w:color w:val="00B050"/>
          <w:kern w:val="24"/>
          <w:sz w:val="32"/>
          <w:szCs w:val="32"/>
          <w:lang w:val="en-US"/>
        </w:rPr>
        <w:lastRenderedPageBreak/>
        <w:t>Q</w:t>
      </w:r>
      <w:r w:rsidR="00A024C0" w:rsidRPr="00413721">
        <w:rPr>
          <w:rFonts w:asciiTheme="minorHAnsi" w:eastAsia="+mj-ea" w:hAnsiTheme="minorHAnsi" w:cstheme="minorHAnsi"/>
          <w:b/>
          <w:bCs/>
          <w:color w:val="00B050"/>
          <w:kern w:val="24"/>
          <w:sz w:val="32"/>
          <w:szCs w:val="32"/>
          <w:lang w:val="en-US"/>
        </w:rPr>
        <w:t>3</w:t>
      </w:r>
      <w:r w:rsidRPr="00413721">
        <w:rPr>
          <w:rFonts w:asciiTheme="minorHAnsi" w:eastAsia="+mj-ea" w:hAnsiTheme="minorHAnsi" w:cstheme="minorHAnsi"/>
          <w:b/>
          <w:bCs/>
          <w:color w:val="00B050"/>
          <w:kern w:val="24"/>
          <w:sz w:val="32"/>
          <w:szCs w:val="32"/>
          <w:lang w:val="en-US"/>
        </w:rPr>
        <w:t>. Use the words given in the help box and complete the letter to your friend inviting him</w:t>
      </w:r>
      <w:r w:rsidR="00413721" w:rsidRPr="00413721">
        <w:rPr>
          <w:rFonts w:asciiTheme="minorHAnsi" w:eastAsia="+mj-ea" w:hAnsiTheme="minorHAnsi" w:cstheme="minorHAnsi"/>
          <w:b/>
          <w:bCs/>
          <w:color w:val="00B050"/>
          <w:kern w:val="24"/>
          <w:sz w:val="32"/>
          <w:szCs w:val="32"/>
          <w:lang w:val="en-US"/>
        </w:rPr>
        <w:t xml:space="preserve"> </w:t>
      </w:r>
      <w:r w:rsidRPr="00413721">
        <w:rPr>
          <w:rFonts w:asciiTheme="minorHAnsi" w:eastAsia="+mj-ea" w:hAnsiTheme="minorHAnsi" w:cstheme="minorHAnsi"/>
          <w:b/>
          <w:bCs/>
          <w:color w:val="00B050"/>
          <w:kern w:val="24"/>
          <w:sz w:val="32"/>
          <w:szCs w:val="32"/>
          <w:lang w:val="en-US"/>
        </w:rPr>
        <w:t xml:space="preserve">/ her to </w:t>
      </w:r>
      <w:r w:rsidR="00A024C0" w:rsidRPr="00413721">
        <w:rPr>
          <w:rFonts w:asciiTheme="minorHAnsi" w:eastAsia="+mj-ea" w:hAnsiTheme="minorHAnsi" w:cstheme="minorHAnsi"/>
          <w:b/>
          <w:bCs/>
          <w:color w:val="00B050"/>
          <w:kern w:val="24"/>
          <w:sz w:val="32"/>
          <w:szCs w:val="32"/>
          <w:lang w:val="en-US"/>
        </w:rPr>
        <w:t>New Year’s P</w:t>
      </w:r>
      <w:r w:rsidRPr="00413721">
        <w:rPr>
          <w:rFonts w:asciiTheme="minorHAnsi" w:eastAsia="+mj-ea" w:hAnsiTheme="minorHAnsi" w:cstheme="minorHAnsi"/>
          <w:b/>
          <w:bCs/>
          <w:color w:val="00B050"/>
          <w:kern w:val="24"/>
          <w:sz w:val="32"/>
          <w:szCs w:val="32"/>
          <w:lang w:val="en-US"/>
        </w:rPr>
        <w:t>arty.</w:t>
      </w:r>
    </w:p>
    <w:p w14:paraId="080E29FD" w14:textId="77777777" w:rsidR="005B146E" w:rsidRPr="00413721" w:rsidRDefault="005B146E" w:rsidP="005B146E">
      <w:pPr>
        <w:pStyle w:val="NormalWeb"/>
        <w:spacing w:before="200" w:beforeAutospacing="0" w:after="0" w:afterAutospacing="0"/>
        <w:rPr>
          <w:color w:val="7030A0"/>
          <w:sz w:val="32"/>
          <w:szCs w:val="32"/>
        </w:rPr>
      </w:pPr>
      <w:r w:rsidRPr="00413721">
        <w:rPr>
          <w:rFonts w:ascii="Century Gothic" w:eastAsia="+mj-ea" w:hAnsi="Century Gothic" w:cs="+mj-cs"/>
          <w:b/>
          <w:bCs/>
          <w:color w:val="7030A0"/>
          <w:kern w:val="24"/>
          <w:sz w:val="32"/>
          <w:szCs w:val="32"/>
          <w:lang w:val="en-US"/>
        </w:rPr>
        <w:t>___________</w:t>
      </w:r>
    </w:p>
    <w:p w14:paraId="226D96D8" w14:textId="77777777" w:rsidR="005B146E" w:rsidRPr="00413721" w:rsidRDefault="005B146E" w:rsidP="005B146E">
      <w:pPr>
        <w:pStyle w:val="NormalWeb"/>
        <w:spacing w:before="200" w:beforeAutospacing="0" w:after="0" w:afterAutospacing="0"/>
        <w:rPr>
          <w:color w:val="7030A0"/>
          <w:sz w:val="32"/>
          <w:szCs w:val="32"/>
        </w:rPr>
      </w:pPr>
      <w:r w:rsidRPr="00413721">
        <w:rPr>
          <w:rFonts w:ascii="Century Gothic" w:eastAsia="+mj-ea" w:hAnsi="Century Gothic" w:cs="+mj-cs"/>
          <w:b/>
          <w:bCs/>
          <w:color w:val="7030A0"/>
          <w:kern w:val="24"/>
          <w:sz w:val="32"/>
          <w:szCs w:val="32"/>
          <w:lang w:val="en-US"/>
        </w:rPr>
        <w:t>___________</w:t>
      </w:r>
    </w:p>
    <w:p w14:paraId="61409E54" w14:textId="1C8A8745" w:rsidR="005B146E" w:rsidRPr="00413721" w:rsidRDefault="005B146E" w:rsidP="005B146E">
      <w:pPr>
        <w:pStyle w:val="NormalWeb"/>
        <w:spacing w:before="200" w:beforeAutospacing="0" w:after="0" w:afterAutospacing="0"/>
        <w:rPr>
          <w:rFonts w:ascii="Century Gothic" w:eastAsia="+mj-ea" w:hAnsi="Century Gothic" w:cs="+mj-cs"/>
          <w:b/>
          <w:bCs/>
          <w:color w:val="7030A0"/>
          <w:kern w:val="24"/>
          <w:sz w:val="32"/>
          <w:szCs w:val="32"/>
          <w:lang w:val="en-US"/>
        </w:rPr>
      </w:pPr>
      <w:r w:rsidRPr="00413721">
        <w:rPr>
          <w:rFonts w:ascii="Century Gothic" w:eastAsia="+mj-ea" w:hAnsi="Century Gothic" w:cs="+mj-cs"/>
          <w:b/>
          <w:bCs/>
          <w:color w:val="7030A0"/>
          <w:kern w:val="24"/>
          <w:sz w:val="32"/>
          <w:szCs w:val="32"/>
          <w:lang w:val="en-US"/>
        </w:rPr>
        <w:t>___________</w:t>
      </w:r>
    </w:p>
    <w:p w14:paraId="097414DF" w14:textId="0B26516F" w:rsidR="000247FF" w:rsidRPr="00413721" w:rsidRDefault="000247FF" w:rsidP="005B146E">
      <w:pPr>
        <w:pStyle w:val="NormalWeb"/>
        <w:spacing w:before="200" w:beforeAutospacing="0" w:after="0" w:afterAutospacing="0"/>
        <w:rPr>
          <w:color w:val="7030A0"/>
          <w:sz w:val="32"/>
          <w:szCs w:val="32"/>
        </w:rPr>
      </w:pPr>
    </w:p>
    <w:p w14:paraId="0706EFC2" w14:textId="2DC398E2" w:rsidR="005B146E" w:rsidRPr="00413721" w:rsidRDefault="005B146E" w:rsidP="005B146E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7030A0"/>
          <w:sz w:val="32"/>
          <w:szCs w:val="32"/>
        </w:rPr>
      </w:pP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Dear ______</w:t>
      </w:r>
      <w:r w:rsidR="00A9787D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__</w:t>
      </w:r>
    </w:p>
    <w:p w14:paraId="3028A6E4" w14:textId="286F176C" w:rsidR="005B146E" w:rsidRPr="00413721" w:rsidRDefault="005B146E" w:rsidP="009D0F13">
      <w:pPr>
        <w:pStyle w:val="NormalWeb"/>
        <w:spacing w:before="200" w:beforeAutospacing="0" w:after="0" w:afterAutospacing="0"/>
        <w:jc w:val="both"/>
        <w:rPr>
          <w:rFonts w:asciiTheme="minorHAnsi" w:hAnsiTheme="minorHAnsi" w:cstheme="minorHAnsi"/>
          <w:color w:val="7030A0"/>
          <w:sz w:val="32"/>
          <w:szCs w:val="32"/>
        </w:rPr>
      </w:pP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How are you? Hope this letter finds you (1)</w:t>
      </w:r>
      <w:r w:rsidR="00A024C0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="008F26C8" w:rsidRPr="009D0F13">
        <w:rPr>
          <w:rFonts w:asciiTheme="minorHAnsi" w:eastAsia="+mj-ea" w:hAnsiTheme="minorHAnsi" w:cstheme="minorHAnsi"/>
          <w:b/>
          <w:bCs/>
          <w:color w:val="FF0000"/>
          <w:kern w:val="24"/>
          <w:sz w:val="32"/>
          <w:szCs w:val="32"/>
          <w:u w:val="single"/>
          <w:lang w:val="en-US"/>
        </w:rPr>
        <w:t>hale and hearty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.</w:t>
      </w:r>
      <w:r w:rsidR="00A024C0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="0037147F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I am </w:t>
      </w:r>
      <w:r w:rsidR="000D1332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also </w:t>
      </w:r>
      <w:r w:rsidR="0037147F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fine here.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I would like to invite you to</w:t>
      </w:r>
      <w:r w:rsidR="0037147F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(2)</w:t>
      </w:r>
      <w:r w:rsidR="000247FF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="008F26C8" w:rsidRPr="009D0F13">
        <w:rPr>
          <w:rFonts w:asciiTheme="minorHAnsi" w:eastAsia="+mj-ea" w:hAnsiTheme="minorHAnsi" w:cstheme="minorHAnsi"/>
          <w:b/>
          <w:bCs/>
          <w:color w:val="FF0000"/>
          <w:kern w:val="24"/>
          <w:sz w:val="32"/>
          <w:szCs w:val="32"/>
          <w:u w:val="single"/>
          <w:lang w:val="en-US"/>
        </w:rPr>
        <w:t>New Year’s Party</w:t>
      </w:r>
      <w:r w:rsidR="008F26C8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on (3)</w:t>
      </w:r>
      <w:r w:rsidR="009D0F13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="008F26C8" w:rsidRPr="009D0F13">
        <w:rPr>
          <w:rFonts w:asciiTheme="minorHAnsi" w:eastAsia="+mj-ea" w:hAnsiTheme="minorHAnsi" w:cstheme="minorHAnsi"/>
          <w:b/>
          <w:bCs/>
          <w:color w:val="FF0000"/>
          <w:kern w:val="24"/>
          <w:sz w:val="32"/>
          <w:szCs w:val="32"/>
          <w:u w:val="single"/>
          <w:lang w:val="en-US"/>
        </w:rPr>
        <w:t>31 December</w:t>
      </w:r>
      <w:r w:rsidRPr="009D0F13">
        <w:rPr>
          <w:rFonts w:asciiTheme="minorHAnsi" w:eastAsia="+mj-ea" w:hAnsiTheme="minorHAnsi" w:cstheme="minorHAnsi"/>
          <w:b/>
          <w:bCs/>
          <w:color w:val="FF0000"/>
          <w:kern w:val="24"/>
          <w:sz w:val="32"/>
          <w:szCs w:val="32"/>
          <w:u w:val="single"/>
          <w:lang w:val="en-US"/>
        </w:rPr>
        <w:t xml:space="preserve"> 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at (4)</w:t>
      </w:r>
      <w:r w:rsidR="008F26C8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proofErr w:type="spellStart"/>
      <w:r w:rsidR="008F26C8" w:rsidRPr="009D0F13">
        <w:rPr>
          <w:rFonts w:asciiTheme="minorHAnsi" w:eastAsia="+mj-ea" w:hAnsiTheme="minorHAnsi" w:cstheme="minorHAnsi"/>
          <w:b/>
          <w:bCs/>
          <w:color w:val="FF0000"/>
          <w:kern w:val="24"/>
          <w:sz w:val="32"/>
          <w:szCs w:val="32"/>
          <w:u w:val="single"/>
          <w:lang w:val="en-US"/>
        </w:rPr>
        <w:t>Funtoot</w:t>
      </w:r>
      <w:proofErr w:type="spellEnd"/>
      <w:r w:rsidR="009D0F13">
        <w:rPr>
          <w:rFonts w:asciiTheme="minorHAnsi" w:eastAsia="+mj-ea" w:hAnsiTheme="minorHAnsi" w:cstheme="minorHAnsi"/>
          <w:b/>
          <w:bCs/>
          <w:color w:val="FF0000"/>
          <w:kern w:val="24"/>
          <w:sz w:val="32"/>
          <w:szCs w:val="32"/>
          <w:u w:val="single"/>
          <w:lang w:val="en-US"/>
        </w:rPr>
        <w:t xml:space="preserve"> </w:t>
      </w:r>
      <w:r w:rsidR="008F26C8" w:rsidRPr="009D0F13">
        <w:rPr>
          <w:rFonts w:asciiTheme="minorHAnsi" w:eastAsia="+mj-ea" w:hAnsiTheme="minorHAnsi" w:cstheme="minorHAnsi"/>
          <w:b/>
          <w:bCs/>
          <w:color w:val="FF0000"/>
          <w:kern w:val="24"/>
          <w:sz w:val="32"/>
          <w:szCs w:val="32"/>
          <w:u w:val="single"/>
          <w:lang w:val="en-US"/>
        </w:rPr>
        <w:t>Party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from (5)</w:t>
      </w:r>
      <w:r w:rsidR="008F26C8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="008F26C8" w:rsidRPr="009D0F13">
        <w:rPr>
          <w:rFonts w:asciiTheme="minorHAnsi" w:eastAsia="+mj-ea" w:hAnsiTheme="minorHAnsi" w:cstheme="minorHAnsi"/>
          <w:b/>
          <w:bCs/>
          <w:color w:val="FF0000"/>
          <w:kern w:val="24"/>
          <w:sz w:val="32"/>
          <w:szCs w:val="32"/>
          <w:u w:val="single"/>
          <w:lang w:val="en-US"/>
        </w:rPr>
        <w:t>8 pm onwards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. </w:t>
      </w:r>
      <w:r w:rsidR="000D1332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We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have </w:t>
      </w:r>
      <w:r w:rsidR="0037147F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invited all </w:t>
      </w:r>
      <w:r w:rsidR="000D1332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our</w:t>
      </w:r>
      <w:r w:rsidR="0037147F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(6)</w:t>
      </w:r>
      <w:r w:rsidR="008F26C8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="008F26C8" w:rsidRPr="009D0F13">
        <w:rPr>
          <w:rFonts w:asciiTheme="minorHAnsi" w:eastAsia="+mj-ea" w:hAnsiTheme="minorHAnsi" w:cstheme="minorHAnsi"/>
          <w:b/>
          <w:bCs/>
          <w:color w:val="FF0000"/>
          <w:kern w:val="24"/>
          <w:sz w:val="32"/>
          <w:szCs w:val="32"/>
          <w:u w:val="single"/>
          <w:lang w:val="en-US"/>
        </w:rPr>
        <w:t>friends and relatives</w:t>
      </w:r>
      <w:r w:rsidR="0037147F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.</w:t>
      </w:r>
      <w:r w:rsidR="00A024C0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="0037147F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We</w:t>
      </w:r>
      <w:r w:rsidR="00A024C0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="000D1332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have planned 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(7)</w:t>
      </w:r>
      <w:r w:rsidR="008F26C8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="009D0F13" w:rsidRPr="009D0F13">
        <w:rPr>
          <w:rFonts w:asciiTheme="minorHAnsi" w:eastAsia="+mj-ea" w:hAnsiTheme="minorHAnsi" w:cstheme="minorHAnsi"/>
          <w:b/>
          <w:bCs/>
          <w:color w:val="FF0000"/>
          <w:kern w:val="24"/>
          <w:sz w:val="32"/>
          <w:szCs w:val="32"/>
          <w:u w:val="single"/>
          <w:lang w:val="en-US"/>
        </w:rPr>
        <w:t>music and dance</w:t>
      </w:r>
      <w:r w:rsidR="009D0F13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</w:t>
      </w:r>
      <w:r w:rsidR="000D1332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for everyone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.</w:t>
      </w:r>
      <w:r w:rsidR="000D1332"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 xml:space="preserve"> It will be great fun</w:t>
      </w: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  <w:lang w:val="en-US"/>
        </w:rPr>
        <w:t>.</w:t>
      </w:r>
    </w:p>
    <w:p w14:paraId="40E14115" w14:textId="1493284D" w:rsidR="000247FF" w:rsidRPr="00413721" w:rsidRDefault="005B146E" w:rsidP="009D0F13">
      <w:pPr>
        <w:pStyle w:val="NormalWeb"/>
        <w:spacing w:before="200" w:beforeAutospacing="0" w:after="0" w:afterAutospacing="0"/>
        <w:jc w:val="both"/>
        <w:rPr>
          <w:rFonts w:asciiTheme="minorHAnsi" w:hAnsiTheme="minorHAnsi" w:cstheme="minorHAnsi"/>
          <w:color w:val="7030A0"/>
          <w:sz w:val="32"/>
          <w:szCs w:val="32"/>
        </w:rPr>
      </w:pP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</w:rPr>
        <w:t>Convey my regards to uncle and aunt.</w:t>
      </w:r>
    </w:p>
    <w:p w14:paraId="1FD5B81E" w14:textId="026391E9" w:rsidR="005B146E" w:rsidRPr="00413721" w:rsidRDefault="005B146E" w:rsidP="005B146E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7030A0"/>
          <w:sz w:val="32"/>
          <w:szCs w:val="32"/>
        </w:rPr>
      </w:pP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</w:rPr>
        <w:t>Yours lovingly</w:t>
      </w:r>
    </w:p>
    <w:p w14:paraId="65051E14" w14:textId="43CCCF59" w:rsidR="005B146E" w:rsidRPr="00413721" w:rsidRDefault="005B146E" w:rsidP="005B146E">
      <w:pPr>
        <w:pStyle w:val="NormalWeb"/>
        <w:spacing w:before="200" w:beforeAutospacing="0" w:after="0" w:afterAutospacing="0"/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</w:rPr>
      </w:pPr>
      <w:r w:rsidRPr="00413721">
        <w:rPr>
          <w:rFonts w:asciiTheme="minorHAnsi" w:eastAsia="+mj-ea" w:hAnsiTheme="minorHAnsi" w:cstheme="minorHAnsi"/>
          <w:b/>
          <w:bCs/>
          <w:color w:val="7030A0"/>
          <w:kern w:val="24"/>
          <w:sz w:val="32"/>
          <w:szCs w:val="32"/>
        </w:rPr>
        <w:t>__________</w:t>
      </w:r>
    </w:p>
    <w:p w14:paraId="304F88F0" w14:textId="1CAC5920" w:rsidR="00A9787D" w:rsidRPr="00413721" w:rsidRDefault="00A9787D" w:rsidP="005B146E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7030A0"/>
          <w:sz w:val="32"/>
          <w:szCs w:val="32"/>
        </w:rPr>
      </w:pPr>
    </w:p>
    <w:p w14:paraId="337E80A0" w14:textId="1AE3E197" w:rsidR="00413721" w:rsidRPr="00413721" w:rsidRDefault="009D0F13" w:rsidP="004137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cstheme="minorHAnsi"/>
          <w:noProof/>
          <w:sz w:val="32"/>
          <w:szCs w:val="32"/>
        </w:rPr>
        <w:pict w14:anchorId="61282B64">
          <v:roundrect id="_x0000_s1070" style="position:absolute;left:0;text-align:left;margin-left:.6pt;margin-top:5.4pt;width:212.4pt;height:181.8pt;z-index:-251658752;mso-position-vertical:absolute" arcsize="10923f" fillcolor="yellow"/>
        </w:pict>
      </w:r>
    </w:p>
    <w:p w14:paraId="3DD55739" w14:textId="167C2405" w:rsidR="00C336C1" w:rsidRPr="00413721" w:rsidRDefault="006E0FA8" w:rsidP="000D133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f</w:t>
      </w:r>
      <w:r w:rsidR="00C336C1"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 xml:space="preserve">riends and </w:t>
      </w:r>
      <w:r w:rsidR="000D1332"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relatives</w:t>
      </w:r>
    </w:p>
    <w:p w14:paraId="13B543F8" w14:textId="24CB8FE4" w:rsidR="00C336C1" w:rsidRPr="00413721" w:rsidRDefault="000D1332" w:rsidP="000247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proofErr w:type="spellStart"/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Funtoot</w:t>
      </w:r>
      <w:proofErr w:type="spellEnd"/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 xml:space="preserve"> Party Land</w:t>
      </w:r>
    </w:p>
    <w:p w14:paraId="2BFD3313" w14:textId="5401936E" w:rsidR="00C336C1" w:rsidRPr="00413721" w:rsidRDefault="000D1332" w:rsidP="000247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8</w:t>
      </w:r>
      <w:r w:rsidR="00C336C1"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 xml:space="preserve"> pm </w:t>
      </w: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onwards</w:t>
      </w:r>
    </w:p>
    <w:p w14:paraId="2B9D194D" w14:textId="69049CAB" w:rsidR="00C336C1" w:rsidRPr="00413721" w:rsidRDefault="000D1332" w:rsidP="000247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Music and dance</w:t>
      </w:r>
    </w:p>
    <w:p w14:paraId="44E057B2" w14:textId="295334B9" w:rsidR="00C336C1" w:rsidRPr="00413721" w:rsidRDefault="000D1332" w:rsidP="000247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IN"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31</w:t>
      </w:r>
      <w:r w:rsidR="00C336C1"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 xml:space="preserve"> December</w:t>
      </w:r>
    </w:p>
    <w:p w14:paraId="6D910E65" w14:textId="79EE3272" w:rsidR="00C336C1" w:rsidRPr="00413721" w:rsidRDefault="000D1332" w:rsidP="000247F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</w:pP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New Year</w:t>
      </w: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’</w:t>
      </w: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s</w:t>
      </w:r>
      <w:r w:rsidR="00C336C1"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 xml:space="preserve"> </w:t>
      </w:r>
      <w:r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P</w:t>
      </w:r>
      <w:r w:rsidR="00C336C1"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arty</w:t>
      </w:r>
    </w:p>
    <w:p w14:paraId="57ED8756" w14:textId="02868591" w:rsidR="0088000F" w:rsidRPr="00413721" w:rsidRDefault="009D0F13" w:rsidP="000247F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</w:pPr>
      <w:r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h</w:t>
      </w:r>
      <w:r w:rsidR="000D1332" w:rsidRPr="00413721">
        <w:rPr>
          <w:rFonts w:eastAsiaTheme="minorEastAsia" w:hAnsi="Century Gothic"/>
          <w:b/>
          <w:bCs/>
          <w:color w:val="FF0000"/>
          <w:kern w:val="24"/>
          <w:sz w:val="32"/>
          <w:szCs w:val="32"/>
          <w:lang w:eastAsia="en-IN"/>
        </w:rPr>
        <w:t>ale and hearty</w:t>
      </w:r>
    </w:p>
    <w:sectPr w:rsidR="0088000F" w:rsidRPr="00413721" w:rsidSect="00DA2188">
      <w:pgSz w:w="11907" w:h="16839" w:code="9"/>
      <w:pgMar w:top="1440" w:right="1440" w:bottom="1440" w:left="1440" w:header="720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821A7"/>
    <w:multiLevelType w:val="hybridMultilevel"/>
    <w:tmpl w:val="3C96C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15F4"/>
    <w:multiLevelType w:val="hybridMultilevel"/>
    <w:tmpl w:val="AB6E1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069C"/>
    <w:multiLevelType w:val="hybridMultilevel"/>
    <w:tmpl w:val="ADF62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1053"/>
    <w:multiLevelType w:val="hybridMultilevel"/>
    <w:tmpl w:val="4CC81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17926"/>
    <w:multiLevelType w:val="hybridMultilevel"/>
    <w:tmpl w:val="FCB8C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5427"/>
    <w:rsid w:val="00016374"/>
    <w:rsid w:val="000247FF"/>
    <w:rsid w:val="00066E2D"/>
    <w:rsid w:val="00086238"/>
    <w:rsid w:val="00086C50"/>
    <w:rsid w:val="000A18BF"/>
    <w:rsid w:val="000B6A46"/>
    <w:rsid w:val="000D1332"/>
    <w:rsid w:val="000D55B2"/>
    <w:rsid w:val="000D5AF3"/>
    <w:rsid w:val="000E0AB3"/>
    <w:rsid w:val="000E29A0"/>
    <w:rsid w:val="000E4D13"/>
    <w:rsid w:val="000F6154"/>
    <w:rsid w:val="001059D6"/>
    <w:rsid w:val="0013132C"/>
    <w:rsid w:val="00135373"/>
    <w:rsid w:val="00151D79"/>
    <w:rsid w:val="00193F46"/>
    <w:rsid w:val="001A31B7"/>
    <w:rsid w:val="001C6B97"/>
    <w:rsid w:val="001F18DA"/>
    <w:rsid w:val="00217AC7"/>
    <w:rsid w:val="00222A3A"/>
    <w:rsid w:val="00225C21"/>
    <w:rsid w:val="00231BE7"/>
    <w:rsid w:val="00280E5C"/>
    <w:rsid w:val="002A325D"/>
    <w:rsid w:val="002A7422"/>
    <w:rsid w:val="002C754B"/>
    <w:rsid w:val="002D1534"/>
    <w:rsid w:val="0030318D"/>
    <w:rsid w:val="00340A57"/>
    <w:rsid w:val="00342BB6"/>
    <w:rsid w:val="00365AFB"/>
    <w:rsid w:val="00367864"/>
    <w:rsid w:val="0037147F"/>
    <w:rsid w:val="003C074C"/>
    <w:rsid w:val="003E403D"/>
    <w:rsid w:val="003F599B"/>
    <w:rsid w:val="00400B10"/>
    <w:rsid w:val="00413721"/>
    <w:rsid w:val="00477909"/>
    <w:rsid w:val="00482D3D"/>
    <w:rsid w:val="00487D68"/>
    <w:rsid w:val="004A0181"/>
    <w:rsid w:val="004B4BF9"/>
    <w:rsid w:val="004B75B4"/>
    <w:rsid w:val="004F2A48"/>
    <w:rsid w:val="004F725A"/>
    <w:rsid w:val="00532BE3"/>
    <w:rsid w:val="005354C4"/>
    <w:rsid w:val="0053775A"/>
    <w:rsid w:val="00537EDF"/>
    <w:rsid w:val="005444D6"/>
    <w:rsid w:val="00556164"/>
    <w:rsid w:val="00563CA3"/>
    <w:rsid w:val="005733DF"/>
    <w:rsid w:val="005A388C"/>
    <w:rsid w:val="005B146E"/>
    <w:rsid w:val="005B2946"/>
    <w:rsid w:val="005D0A6C"/>
    <w:rsid w:val="005E2C97"/>
    <w:rsid w:val="005E69CD"/>
    <w:rsid w:val="005F7396"/>
    <w:rsid w:val="00617FEA"/>
    <w:rsid w:val="00647689"/>
    <w:rsid w:val="0068129B"/>
    <w:rsid w:val="006C405F"/>
    <w:rsid w:val="006D17D4"/>
    <w:rsid w:val="006E0FA8"/>
    <w:rsid w:val="006F6F7F"/>
    <w:rsid w:val="00700D6D"/>
    <w:rsid w:val="00713FB3"/>
    <w:rsid w:val="00723318"/>
    <w:rsid w:val="007349FE"/>
    <w:rsid w:val="00773D26"/>
    <w:rsid w:val="007746EF"/>
    <w:rsid w:val="00787A0D"/>
    <w:rsid w:val="007A394F"/>
    <w:rsid w:val="007E483F"/>
    <w:rsid w:val="0080555A"/>
    <w:rsid w:val="0080573B"/>
    <w:rsid w:val="00813363"/>
    <w:rsid w:val="00841190"/>
    <w:rsid w:val="0084532D"/>
    <w:rsid w:val="0088000F"/>
    <w:rsid w:val="00885965"/>
    <w:rsid w:val="008A18B5"/>
    <w:rsid w:val="008B736C"/>
    <w:rsid w:val="008D15B5"/>
    <w:rsid w:val="008D26E0"/>
    <w:rsid w:val="008E0E3F"/>
    <w:rsid w:val="008F26C8"/>
    <w:rsid w:val="008F6EB5"/>
    <w:rsid w:val="009101A4"/>
    <w:rsid w:val="0091259F"/>
    <w:rsid w:val="00943926"/>
    <w:rsid w:val="009455D2"/>
    <w:rsid w:val="00954D74"/>
    <w:rsid w:val="009550F1"/>
    <w:rsid w:val="009753F6"/>
    <w:rsid w:val="009B3C5E"/>
    <w:rsid w:val="009D0F13"/>
    <w:rsid w:val="009D5F9C"/>
    <w:rsid w:val="009E50F2"/>
    <w:rsid w:val="009F2ABF"/>
    <w:rsid w:val="00A024C0"/>
    <w:rsid w:val="00A5251A"/>
    <w:rsid w:val="00A9787D"/>
    <w:rsid w:val="00A97D4F"/>
    <w:rsid w:val="00AC4111"/>
    <w:rsid w:val="00AE21B3"/>
    <w:rsid w:val="00B74718"/>
    <w:rsid w:val="00BA5234"/>
    <w:rsid w:val="00BA7146"/>
    <w:rsid w:val="00BD682A"/>
    <w:rsid w:val="00C27997"/>
    <w:rsid w:val="00C31945"/>
    <w:rsid w:val="00C336C1"/>
    <w:rsid w:val="00C51C02"/>
    <w:rsid w:val="00C75681"/>
    <w:rsid w:val="00C92E84"/>
    <w:rsid w:val="00C96EB3"/>
    <w:rsid w:val="00CB5713"/>
    <w:rsid w:val="00CD5C2F"/>
    <w:rsid w:val="00DA2188"/>
    <w:rsid w:val="00DB77B8"/>
    <w:rsid w:val="00DC70A0"/>
    <w:rsid w:val="00DD5104"/>
    <w:rsid w:val="00DE333A"/>
    <w:rsid w:val="00E00FC3"/>
    <w:rsid w:val="00E41B90"/>
    <w:rsid w:val="00E71530"/>
    <w:rsid w:val="00E845F7"/>
    <w:rsid w:val="00E937DF"/>
    <w:rsid w:val="00EA3246"/>
    <w:rsid w:val="00ED5AD2"/>
    <w:rsid w:val="00ED6C8E"/>
    <w:rsid w:val="00F0665D"/>
    <w:rsid w:val="00F40A81"/>
    <w:rsid w:val="00F631EF"/>
    <w:rsid w:val="00F92369"/>
    <w:rsid w:val="00FC5E48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5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246788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11703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10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10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58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96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61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39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5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3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44707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954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8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9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2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44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2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53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293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22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7605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96202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737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5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2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5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6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724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4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73446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04818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01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8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709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2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6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724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23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908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481010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626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29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931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82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52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3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7309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94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7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275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57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76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7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71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684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4276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800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43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0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9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23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1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22797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9024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77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2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15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2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8481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56228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24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4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6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35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43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4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95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15369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09239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1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690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75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5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51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2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66706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3030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404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9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00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17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5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60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6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6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89107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51398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6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1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61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1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07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1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97813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24410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82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0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46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8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9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67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1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1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07711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1253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6342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0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77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083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4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4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5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05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8218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830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85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1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0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36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174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8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73530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727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801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2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11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2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8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3398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924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769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3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318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1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75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2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31701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53582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310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5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29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4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5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01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9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3156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5499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0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90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2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88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23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2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5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5273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33353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4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9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3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9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7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9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23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6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126</cp:revision>
  <dcterms:created xsi:type="dcterms:W3CDTF">2020-08-03T12:37:00Z</dcterms:created>
  <dcterms:modified xsi:type="dcterms:W3CDTF">2020-12-09T14:55:00Z</dcterms:modified>
</cp:coreProperties>
</file>